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33" w:rsidRDefault="003618D0" w:rsidP="003618D0">
      <w:pPr>
        <w:jc w:val="center"/>
        <w:rPr>
          <w:sz w:val="36"/>
          <w:szCs w:val="36"/>
        </w:rPr>
      </w:pPr>
      <w:r w:rsidRPr="00D91DF4">
        <w:rPr>
          <w:sz w:val="36"/>
          <w:szCs w:val="36"/>
        </w:rPr>
        <w:t>LIVitBelize</w:t>
      </w:r>
      <w:r w:rsidR="00D91DF4">
        <w:rPr>
          <w:sz w:val="36"/>
          <w:szCs w:val="36"/>
        </w:rPr>
        <w:t>.com</w:t>
      </w:r>
      <w:r w:rsidR="00DA3FB8">
        <w:rPr>
          <w:sz w:val="36"/>
          <w:szCs w:val="36"/>
        </w:rPr>
        <w:br/>
      </w:r>
      <w:r w:rsidR="00DA3FB8" w:rsidRPr="00DA3FB8">
        <w:rPr>
          <w:i/>
        </w:rPr>
        <w:t xml:space="preserve">your full service </w:t>
      </w:r>
      <w:r w:rsidR="00DA3FB8">
        <w:rPr>
          <w:i/>
        </w:rPr>
        <w:t xml:space="preserve">Belizean </w:t>
      </w:r>
      <w:r w:rsidR="00DA3FB8" w:rsidRPr="00DA3FB8">
        <w:rPr>
          <w:i/>
        </w:rPr>
        <w:t>Real Estate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6678"/>
      </w:tblGrid>
      <w:tr w:rsidR="007007C2" w:rsidTr="007007C2">
        <w:tc>
          <w:tcPr>
            <w:tcW w:w="1008" w:type="dxa"/>
          </w:tcPr>
          <w:p w:rsidR="007007C2" w:rsidRPr="007007C2" w:rsidRDefault="007007C2" w:rsidP="007007C2">
            <w:r w:rsidRPr="007007C2">
              <w:t>Name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1008" w:type="dxa"/>
          </w:tcPr>
          <w:p w:rsidR="007007C2" w:rsidRPr="007007C2" w:rsidRDefault="007007C2" w:rsidP="007007C2">
            <w:r w:rsidRPr="007007C2">
              <w:t>Address: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1008" w:type="dxa"/>
          </w:tcPr>
          <w:p w:rsidR="007007C2" w:rsidRPr="007007C2" w:rsidRDefault="007007C2" w:rsidP="007007C2">
            <w:r w:rsidRPr="007007C2">
              <w:t>Phone: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1008" w:type="dxa"/>
          </w:tcPr>
          <w:p w:rsidR="007007C2" w:rsidRPr="007007C2" w:rsidRDefault="007007C2" w:rsidP="007007C2">
            <w:r w:rsidRPr="007007C2">
              <w:t>Email: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2898" w:type="dxa"/>
            <w:gridSpan w:val="2"/>
          </w:tcPr>
          <w:p w:rsidR="007007C2" w:rsidRPr="007007C2" w:rsidRDefault="007007C2" w:rsidP="007007C2">
            <w:r w:rsidRPr="007007C2">
              <w:t>Preferred method of contact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2898" w:type="dxa"/>
            <w:gridSpan w:val="2"/>
          </w:tcPr>
          <w:p w:rsidR="007007C2" w:rsidRPr="007007C2" w:rsidRDefault="007007C2" w:rsidP="007007C2">
            <w:r w:rsidRPr="007007C2">
              <w:t>How did you hear about us?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7007C2" w:rsidRPr="007007C2" w:rsidRDefault="007007C2" w:rsidP="007007C2"/>
        </w:tc>
      </w:tr>
      <w:tr w:rsidR="007007C2" w:rsidTr="007007C2">
        <w:tc>
          <w:tcPr>
            <w:tcW w:w="2898" w:type="dxa"/>
            <w:gridSpan w:val="2"/>
          </w:tcPr>
          <w:p w:rsidR="007007C2" w:rsidRPr="007007C2" w:rsidRDefault="007007C2" w:rsidP="007007C2">
            <w:r>
              <w:t>What are you interested in?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7007C2" w:rsidRPr="007007C2" w:rsidRDefault="007007C2" w:rsidP="007007C2"/>
        </w:tc>
      </w:tr>
    </w:tbl>
    <w:p w:rsidR="007007C2" w:rsidRDefault="0030257E">
      <w:r>
        <w:br/>
      </w:r>
      <w:r w:rsidR="007007C2">
        <w:rPr>
          <w:b/>
        </w:rPr>
        <w:t>Check</w:t>
      </w:r>
      <w:r w:rsidR="00CB65BD" w:rsidRPr="007007C2">
        <w:rPr>
          <w:b/>
        </w:rPr>
        <w:t xml:space="preserve"> all that apply:</w:t>
      </w:r>
      <w:r w:rsidR="00CB65BD">
        <w:t xml:space="preserve">  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88"/>
        <w:gridCol w:w="4500"/>
        <w:gridCol w:w="270"/>
        <w:gridCol w:w="4518"/>
      </w:tblGrid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>Retirement Hom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 xml:space="preserve">Commercial Property  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 xml:space="preserve">Vacation Rental Property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 xml:space="preserve">Business Opportunity  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>Condominiu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>Farm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 xml:space="preserve">Vacant Land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>Island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 xml:space="preserve">New Construction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>Jungle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 xml:space="preserve">Ocean Front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 xml:space="preserve">Boutique Resort  </w:t>
            </w:r>
          </w:p>
        </w:tc>
      </w:tr>
      <w:tr w:rsidR="007007C2" w:rsidTr="009038A3">
        <w:tc>
          <w:tcPr>
            <w:tcW w:w="288" w:type="dxa"/>
            <w:tcBorders>
              <w:right w:val="single" w:sz="4" w:space="0" w:color="auto"/>
            </w:tcBorders>
          </w:tcPr>
          <w:p w:rsidR="007007C2" w:rsidRDefault="007007C2"/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C2" w:rsidRDefault="007007C2">
            <w:r>
              <w:t xml:space="preserve">Discover Belize Real Estate Package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007C2" w:rsidRDefault="007007C2"/>
        </w:tc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7C2" w:rsidRDefault="007007C2">
            <w:r>
              <w:t xml:space="preserve">Fractional Property Ownership  </w:t>
            </w:r>
          </w:p>
        </w:tc>
      </w:tr>
    </w:tbl>
    <w:p w:rsidR="009038A3" w:rsidRDefault="009038A3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880"/>
        <w:gridCol w:w="6588"/>
      </w:tblGrid>
      <w:tr w:rsidR="009038A3" w:rsidTr="009038A3">
        <w:tc>
          <w:tcPr>
            <w:tcW w:w="2988" w:type="dxa"/>
            <w:gridSpan w:val="2"/>
          </w:tcPr>
          <w:p w:rsidR="009038A3" w:rsidRDefault="009038A3">
            <w:r>
              <w:t>What is your time horizon?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9038A3" w:rsidRDefault="009038A3"/>
        </w:tc>
      </w:tr>
      <w:tr w:rsidR="009038A3" w:rsidTr="009038A3">
        <w:tc>
          <w:tcPr>
            <w:tcW w:w="2988" w:type="dxa"/>
            <w:gridSpan w:val="2"/>
          </w:tcPr>
          <w:p w:rsidR="009038A3" w:rsidRDefault="009038A3">
            <w:r>
              <w:t>Approximate Cash Investment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9038A3" w:rsidRDefault="009038A3"/>
        </w:tc>
      </w:tr>
      <w:tr w:rsidR="009038A3" w:rsidTr="009038A3">
        <w:trPr>
          <w:trHeight w:val="395"/>
        </w:trPr>
        <w:tc>
          <w:tcPr>
            <w:tcW w:w="9576" w:type="dxa"/>
            <w:gridSpan w:val="3"/>
          </w:tcPr>
          <w:p w:rsidR="009038A3" w:rsidRDefault="009038A3">
            <w:r>
              <w:br/>
              <w:t>What would you like to learn about Belize?</w:t>
            </w:r>
          </w:p>
        </w:tc>
      </w:tr>
      <w:tr w:rsidR="009038A3" w:rsidTr="009038A3">
        <w:trPr>
          <w:gridBefore w:val="1"/>
          <w:wBefore w:w="108" w:type="dxa"/>
          <w:trHeight w:val="62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9038A3" w:rsidRDefault="009038A3"/>
        </w:tc>
      </w:tr>
      <w:tr w:rsidR="009038A3" w:rsidTr="009038A3">
        <w:trPr>
          <w:gridBefore w:val="1"/>
          <w:wBefore w:w="108" w:type="dxa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8A3" w:rsidRDefault="009038A3"/>
        </w:tc>
      </w:tr>
    </w:tbl>
    <w:p w:rsidR="009038A3" w:rsidRDefault="009038A3"/>
    <w:p w:rsidR="003618D0" w:rsidRDefault="00EE5B75">
      <w:r>
        <w:t>Thank you</w:t>
      </w:r>
      <w:proofErr w:type="gramStart"/>
      <w:r w:rsidR="009038A3">
        <w:t>,</w:t>
      </w:r>
      <w:proofErr w:type="gramEnd"/>
      <w:r>
        <w:br/>
      </w:r>
      <w:proofErr w:type="spellStart"/>
      <w:r>
        <w:t>LIVit</w:t>
      </w:r>
      <w:proofErr w:type="spellEnd"/>
      <w:r>
        <w:t xml:space="preserve"> Belize Realty</w:t>
      </w:r>
    </w:p>
    <w:p w:rsidR="009038A3" w:rsidRDefault="009038A3"/>
    <w:p w:rsidR="009038A3" w:rsidRDefault="009038A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7286</wp:posOffset>
            </wp:positionH>
            <wp:positionV relativeFrom="paragraph">
              <wp:posOffset>-635</wp:posOffset>
            </wp:positionV>
            <wp:extent cx="1225826" cy="1477618"/>
            <wp:effectExtent l="0" t="0" r="0" b="889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26" cy="14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3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55"/>
    <w:rsid w:val="001D0719"/>
    <w:rsid w:val="0024634D"/>
    <w:rsid w:val="002B05FD"/>
    <w:rsid w:val="0030257E"/>
    <w:rsid w:val="003618D0"/>
    <w:rsid w:val="00665B07"/>
    <w:rsid w:val="006C4271"/>
    <w:rsid w:val="007007C2"/>
    <w:rsid w:val="00831D22"/>
    <w:rsid w:val="00854333"/>
    <w:rsid w:val="00891F24"/>
    <w:rsid w:val="00900656"/>
    <w:rsid w:val="009038A3"/>
    <w:rsid w:val="009F4ECC"/>
    <w:rsid w:val="00AA1562"/>
    <w:rsid w:val="00B37EF7"/>
    <w:rsid w:val="00CB65BD"/>
    <w:rsid w:val="00D91DF4"/>
    <w:rsid w:val="00DA3FB8"/>
    <w:rsid w:val="00E81EA7"/>
    <w:rsid w:val="00EE5B75"/>
    <w:rsid w:val="00F26A79"/>
    <w:rsid w:val="00F41255"/>
    <w:rsid w:val="00F7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908-489A-4B32-AB19-B414ABE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mith</dc:creator>
  <cp:lastModifiedBy>Mark Smith</cp:lastModifiedBy>
  <cp:revision>2</cp:revision>
  <cp:lastPrinted>2019-08-14T18:20:00Z</cp:lastPrinted>
  <dcterms:created xsi:type="dcterms:W3CDTF">2019-08-14T21:24:00Z</dcterms:created>
  <dcterms:modified xsi:type="dcterms:W3CDTF">2019-08-14T21:24:00Z</dcterms:modified>
</cp:coreProperties>
</file>